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70" w:rsidRDefault="00387D70" w:rsidP="00C220F7">
      <w:pPr>
        <w:rPr>
          <w:sz w:val="20"/>
          <w:szCs w:val="20"/>
        </w:rPr>
      </w:pPr>
    </w:p>
    <w:p w:rsidR="0033523C" w:rsidRPr="0033523C" w:rsidRDefault="0033523C" w:rsidP="00C220F7">
      <w:pPr>
        <w:rPr>
          <w:b/>
          <w:sz w:val="24"/>
          <w:szCs w:val="24"/>
        </w:rPr>
      </w:pPr>
      <w:r w:rsidRPr="0033523C">
        <w:rPr>
          <w:b/>
          <w:sz w:val="24"/>
          <w:szCs w:val="24"/>
        </w:rPr>
        <w:t xml:space="preserve">Bestätigung über die Vergabe eines Praktikumsplatzes </w:t>
      </w:r>
    </w:p>
    <w:p w:rsidR="0033523C" w:rsidRDefault="00E17CC8" w:rsidP="003C17EE">
      <w:pPr>
        <w:rPr>
          <w:sz w:val="20"/>
          <w:szCs w:val="20"/>
        </w:rPr>
      </w:pPr>
      <w:r>
        <w:rPr>
          <w:sz w:val="20"/>
          <w:szCs w:val="20"/>
        </w:rPr>
        <w:t xml:space="preserve">Bitte vom Betrieb ausfüllen lassen und an die Koordinatoren (s.o.) weiterleiten. Letzter Abgabetermin ist der </w:t>
      </w:r>
      <w:r w:rsidR="00CB28EB">
        <w:rPr>
          <w:sz w:val="20"/>
          <w:szCs w:val="20"/>
        </w:rPr>
        <w:t>31.10.20</w:t>
      </w:r>
      <w:r w:rsidR="00264A4E">
        <w:rPr>
          <w:sz w:val="20"/>
          <w:szCs w:val="20"/>
        </w:rPr>
        <w:t>20</w:t>
      </w:r>
      <w:r w:rsidR="00CB28EB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B72304" w:rsidRDefault="00B72304" w:rsidP="003C17EE">
      <w:pPr>
        <w:rPr>
          <w:sz w:val="20"/>
          <w:szCs w:val="20"/>
        </w:rPr>
      </w:pPr>
    </w:p>
    <w:p w:rsidR="00C220F7" w:rsidRDefault="0033523C" w:rsidP="003C17EE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3C17EE" w:rsidRPr="003C17EE">
        <w:rPr>
          <w:sz w:val="20"/>
          <w:szCs w:val="20"/>
        </w:rPr>
        <w:t xml:space="preserve">ir stellen für </w:t>
      </w:r>
      <w:r w:rsidR="00A261EE">
        <w:rPr>
          <w:sz w:val="20"/>
          <w:szCs w:val="20"/>
        </w:rPr>
        <w:t xml:space="preserve"> </w:t>
      </w:r>
      <w:r w:rsidR="003C17EE" w:rsidRPr="00A261EE">
        <w:rPr>
          <w:sz w:val="20"/>
          <w:szCs w:val="20"/>
        </w:rPr>
        <w:t>___</w:t>
      </w:r>
      <w:r w:rsidR="00A261EE">
        <w:rPr>
          <w:sz w:val="20"/>
          <w:szCs w:val="20"/>
        </w:rPr>
        <w:t xml:space="preserve">_______________________________________ (bitte vollständigen Namen des Schülers / der Schülerin angeben)  </w:t>
      </w:r>
      <w:r w:rsidR="00C220F7" w:rsidRPr="003C17EE">
        <w:rPr>
          <w:sz w:val="20"/>
          <w:szCs w:val="20"/>
        </w:rPr>
        <w:t xml:space="preserve">in der Zeit </w:t>
      </w:r>
      <w:r w:rsidR="00C220F7" w:rsidRPr="00B72304">
        <w:rPr>
          <w:sz w:val="20"/>
          <w:szCs w:val="20"/>
        </w:rPr>
        <w:t xml:space="preserve">vom </w:t>
      </w:r>
      <w:r w:rsidR="00CB28EB">
        <w:rPr>
          <w:sz w:val="20"/>
          <w:szCs w:val="20"/>
        </w:rPr>
        <w:t>2</w:t>
      </w:r>
      <w:r w:rsidR="00264A4E">
        <w:rPr>
          <w:sz w:val="20"/>
          <w:szCs w:val="20"/>
        </w:rPr>
        <w:t>5</w:t>
      </w:r>
      <w:r w:rsidR="00CB28EB">
        <w:rPr>
          <w:sz w:val="20"/>
          <w:szCs w:val="20"/>
        </w:rPr>
        <w:t>.</w:t>
      </w:r>
      <w:r w:rsidR="00B72304" w:rsidRPr="00B72304">
        <w:rPr>
          <w:sz w:val="20"/>
          <w:szCs w:val="20"/>
        </w:rPr>
        <w:t>0</w:t>
      </w:r>
      <w:r w:rsidR="00CB28EB">
        <w:rPr>
          <w:sz w:val="20"/>
          <w:szCs w:val="20"/>
        </w:rPr>
        <w:t>1</w:t>
      </w:r>
      <w:r w:rsidR="00C17577" w:rsidRPr="00B72304">
        <w:rPr>
          <w:sz w:val="20"/>
          <w:szCs w:val="20"/>
        </w:rPr>
        <w:t xml:space="preserve">. – </w:t>
      </w:r>
      <w:r w:rsidR="00CB28EB">
        <w:rPr>
          <w:sz w:val="20"/>
          <w:szCs w:val="20"/>
        </w:rPr>
        <w:t>1</w:t>
      </w:r>
      <w:r w:rsidR="00264A4E">
        <w:rPr>
          <w:sz w:val="20"/>
          <w:szCs w:val="20"/>
        </w:rPr>
        <w:t>2</w:t>
      </w:r>
      <w:r w:rsidR="00B72304" w:rsidRPr="00B72304">
        <w:rPr>
          <w:sz w:val="20"/>
          <w:szCs w:val="20"/>
        </w:rPr>
        <w:t>.02.20</w:t>
      </w:r>
      <w:r w:rsidR="00CB28EB">
        <w:rPr>
          <w:sz w:val="20"/>
          <w:szCs w:val="20"/>
        </w:rPr>
        <w:t>2</w:t>
      </w:r>
      <w:r w:rsidR="00264A4E">
        <w:rPr>
          <w:sz w:val="20"/>
          <w:szCs w:val="20"/>
        </w:rPr>
        <w:t>1</w:t>
      </w:r>
      <w:bookmarkStart w:id="0" w:name="_GoBack"/>
      <w:bookmarkEnd w:id="0"/>
      <w:r w:rsidR="00B354EC" w:rsidRPr="00B72304">
        <w:rPr>
          <w:sz w:val="20"/>
          <w:szCs w:val="20"/>
        </w:rPr>
        <w:t xml:space="preserve"> </w:t>
      </w:r>
      <w:r w:rsidR="003C17EE" w:rsidRPr="00B72304">
        <w:rPr>
          <w:sz w:val="20"/>
          <w:szCs w:val="20"/>
        </w:rPr>
        <w:t xml:space="preserve">einen </w:t>
      </w:r>
      <w:r w:rsidR="00C220F7" w:rsidRPr="00B72304">
        <w:rPr>
          <w:sz w:val="20"/>
          <w:szCs w:val="20"/>
        </w:rPr>
        <w:t>Praktikumspl</w:t>
      </w:r>
      <w:r w:rsidR="003C17EE" w:rsidRPr="00B72304">
        <w:rPr>
          <w:sz w:val="20"/>
          <w:szCs w:val="20"/>
        </w:rPr>
        <w:t>a</w:t>
      </w:r>
      <w:r w:rsidR="00C220F7" w:rsidRPr="00B72304">
        <w:rPr>
          <w:sz w:val="20"/>
          <w:szCs w:val="20"/>
        </w:rPr>
        <w:t>tz</w:t>
      </w:r>
      <w:r w:rsidR="003C17EE" w:rsidRPr="003C17EE">
        <w:rPr>
          <w:sz w:val="20"/>
          <w:szCs w:val="20"/>
        </w:rPr>
        <w:t xml:space="preserve"> </w:t>
      </w:r>
      <w:r w:rsidR="00C220F7" w:rsidRPr="003C17EE">
        <w:rPr>
          <w:sz w:val="20"/>
          <w:szCs w:val="20"/>
        </w:rPr>
        <w:t>zur Verfügung.</w:t>
      </w:r>
      <w:r w:rsidR="00C220F7">
        <w:rPr>
          <w:sz w:val="20"/>
          <w:szCs w:val="20"/>
        </w:rPr>
        <w:br/>
      </w:r>
      <w:r w:rsidR="00C220F7">
        <w:rPr>
          <w:sz w:val="20"/>
          <w:szCs w:val="20"/>
        </w:rPr>
        <w:br/>
        <w:t xml:space="preserve">Folgende Interessen sind für eine erfolgreiche Tätigkeit wünschenswert: </w:t>
      </w:r>
    </w:p>
    <w:p w:rsidR="00C220F7" w:rsidRDefault="00C220F7" w:rsidP="00C220F7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br/>
      </w:r>
    </w:p>
    <w:p w:rsidR="00B72304" w:rsidRDefault="00B72304" w:rsidP="00181C33">
      <w:pPr>
        <w:pStyle w:val="Listenabsatz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ame der Praktikumsstelle und v</w:t>
      </w:r>
      <w:r w:rsidR="00181C33" w:rsidRPr="00181C33">
        <w:rPr>
          <w:sz w:val="20"/>
          <w:szCs w:val="20"/>
        </w:rPr>
        <w:t>ollständige Anschrift der Praktikumsstelle und Telefonnummer</w:t>
      </w:r>
      <w:r w:rsidR="005531A4">
        <w:rPr>
          <w:sz w:val="20"/>
          <w:szCs w:val="20"/>
        </w:rPr>
        <w:t xml:space="preserve"> </w:t>
      </w:r>
    </w:p>
    <w:p w:rsidR="00181C33" w:rsidRPr="00181C33" w:rsidRDefault="005531A4" w:rsidP="00B72304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und E-Mail</w:t>
      </w:r>
      <w:r w:rsidR="00181C33" w:rsidRPr="00181C33">
        <w:rPr>
          <w:sz w:val="20"/>
          <w:szCs w:val="20"/>
        </w:rPr>
        <w:t>:</w:t>
      </w:r>
    </w:p>
    <w:p w:rsidR="00181C33" w:rsidRDefault="00181C33" w:rsidP="00181C33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181C33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</w:t>
      </w:r>
    </w:p>
    <w:p w:rsidR="00181C33" w:rsidRDefault="00181C33" w:rsidP="00181C33">
      <w:pPr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</w:t>
      </w:r>
    </w:p>
    <w:p w:rsidR="00B945B2" w:rsidRDefault="00B945B2" w:rsidP="00B945B2">
      <w:pPr>
        <w:pStyle w:val="Listenabsatz"/>
        <w:rPr>
          <w:sz w:val="20"/>
          <w:szCs w:val="20"/>
        </w:rPr>
      </w:pPr>
    </w:p>
    <w:p w:rsidR="00181C33" w:rsidRPr="00181C33" w:rsidRDefault="00181C33" w:rsidP="00181C3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181C33">
        <w:rPr>
          <w:sz w:val="20"/>
          <w:szCs w:val="20"/>
        </w:rPr>
        <w:t>Arbeitsbeginn am 1. Praktikumstag</w:t>
      </w:r>
      <w:r w:rsidR="005E5F3F">
        <w:rPr>
          <w:sz w:val="20"/>
          <w:szCs w:val="20"/>
        </w:rPr>
        <w:t>:</w:t>
      </w:r>
      <w:r w:rsidRPr="00181C33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</w:t>
      </w:r>
    </w:p>
    <w:p w:rsidR="00B945B2" w:rsidRPr="00B945B2" w:rsidRDefault="00B945B2" w:rsidP="00B945B2">
      <w:pPr>
        <w:pStyle w:val="Listenabsatz"/>
        <w:rPr>
          <w:sz w:val="20"/>
          <w:szCs w:val="20"/>
        </w:rPr>
      </w:pPr>
    </w:p>
    <w:p w:rsidR="00181C33" w:rsidRPr="00181C33" w:rsidRDefault="00181C33" w:rsidP="00181C3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181C33">
        <w:rPr>
          <w:sz w:val="20"/>
          <w:szCs w:val="20"/>
        </w:rPr>
        <w:t>Wo oder bei wem soll der Praktikant sich am 1. Tag melden? ____________________</w:t>
      </w:r>
      <w:r>
        <w:rPr>
          <w:sz w:val="20"/>
          <w:szCs w:val="20"/>
        </w:rPr>
        <w:t>__________</w:t>
      </w:r>
    </w:p>
    <w:p w:rsidR="00181C33" w:rsidRPr="00181C33" w:rsidRDefault="00181C33" w:rsidP="00181C33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181C33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</w:p>
    <w:p w:rsidR="00181C33" w:rsidRPr="00181C33" w:rsidRDefault="00181C33" w:rsidP="00181C33">
      <w:pPr>
        <w:pStyle w:val="Listenabsatz"/>
        <w:rPr>
          <w:sz w:val="20"/>
          <w:szCs w:val="20"/>
        </w:rPr>
      </w:pPr>
    </w:p>
    <w:p w:rsidR="00181C33" w:rsidRPr="00181C33" w:rsidRDefault="00181C33" w:rsidP="00181C3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181C33">
        <w:rPr>
          <w:sz w:val="20"/>
          <w:szCs w:val="20"/>
        </w:rPr>
        <w:t>Welche Arbeitskleidung ist erforderlich?_____________________________________</w:t>
      </w:r>
      <w:r>
        <w:rPr>
          <w:sz w:val="20"/>
          <w:szCs w:val="20"/>
        </w:rPr>
        <w:t>_________</w:t>
      </w:r>
    </w:p>
    <w:p w:rsidR="00181C33" w:rsidRPr="00181C33" w:rsidRDefault="00181C33" w:rsidP="00181C33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181C33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__</w:t>
      </w:r>
    </w:p>
    <w:p w:rsidR="00181C33" w:rsidRPr="00181C33" w:rsidRDefault="00181C33" w:rsidP="00181C33">
      <w:pPr>
        <w:pStyle w:val="Listenabsatz"/>
        <w:rPr>
          <w:sz w:val="20"/>
          <w:szCs w:val="20"/>
        </w:rPr>
      </w:pPr>
    </w:p>
    <w:p w:rsidR="00181C33" w:rsidRPr="00387D70" w:rsidRDefault="00181C33" w:rsidP="00181C3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181C33">
        <w:rPr>
          <w:sz w:val="20"/>
          <w:szCs w:val="20"/>
        </w:rPr>
        <w:t>Regulärer Arbeitszeitbeginn für Praktikanten</w:t>
      </w:r>
      <w:r w:rsidR="005E5F3F">
        <w:rPr>
          <w:sz w:val="20"/>
          <w:szCs w:val="20"/>
        </w:rPr>
        <w:t>:</w:t>
      </w:r>
      <w:r w:rsidRPr="00181C33">
        <w:rPr>
          <w:sz w:val="20"/>
          <w:szCs w:val="20"/>
        </w:rPr>
        <w:t xml:space="preserve">   _______________________________</w:t>
      </w:r>
      <w:r>
        <w:rPr>
          <w:sz w:val="20"/>
          <w:szCs w:val="20"/>
        </w:rPr>
        <w:t>_________</w:t>
      </w:r>
      <w:r w:rsidR="00387D70">
        <w:rPr>
          <w:sz w:val="20"/>
          <w:szCs w:val="20"/>
        </w:rPr>
        <w:br/>
      </w:r>
    </w:p>
    <w:p w:rsidR="00C220F7" w:rsidRPr="00C220F7" w:rsidRDefault="00181C33" w:rsidP="00C220F7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181C33">
        <w:rPr>
          <w:sz w:val="20"/>
          <w:szCs w:val="20"/>
        </w:rPr>
        <w:t>Reguläres Arbeitszeitende für Praktikanten</w:t>
      </w:r>
      <w:r w:rsidR="005E5F3F">
        <w:rPr>
          <w:sz w:val="20"/>
          <w:szCs w:val="20"/>
        </w:rPr>
        <w:t>:</w:t>
      </w:r>
      <w:r w:rsidRPr="00181C33">
        <w:rPr>
          <w:sz w:val="20"/>
          <w:szCs w:val="20"/>
        </w:rPr>
        <w:t xml:space="preserve"> _________________________________</w:t>
      </w:r>
      <w:r>
        <w:rPr>
          <w:sz w:val="20"/>
          <w:szCs w:val="20"/>
        </w:rPr>
        <w:t>__________</w:t>
      </w:r>
      <w:r w:rsidR="00387D70">
        <w:rPr>
          <w:sz w:val="20"/>
          <w:szCs w:val="20"/>
        </w:rPr>
        <w:br/>
      </w:r>
    </w:p>
    <w:p w:rsidR="00181C33" w:rsidRPr="00181C33" w:rsidRDefault="00181C33" w:rsidP="00181C3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181C33">
        <w:rPr>
          <w:sz w:val="20"/>
          <w:szCs w:val="20"/>
        </w:rPr>
        <w:t>Unter welcher Rufnummer / bei wem kann sich der betreuende Lehrer anmelden?</w:t>
      </w:r>
    </w:p>
    <w:p w:rsidR="00181C33" w:rsidRPr="00181C33" w:rsidRDefault="00181C33" w:rsidP="00181C33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181C33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</w:t>
      </w:r>
    </w:p>
    <w:p w:rsidR="00B945B2" w:rsidRDefault="00B945B2" w:rsidP="00B945B2">
      <w:pPr>
        <w:pStyle w:val="Listenabsatz"/>
        <w:rPr>
          <w:sz w:val="20"/>
          <w:szCs w:val="20"/>
        </w:rPr>
      </w:pPr>
    </w:p>
    <w:p w:rsidR="00181C33" w:rsidRPr="00181C33" w:rsidRDefault="00181C33" w:rsidP="00181C3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181C33">
        <w:rPr>
          <w:sz w:val="20"/>
          <w:szCs w:val="20"/>
        </w:rPr>
        <w:t>Soll sich der Praktikant kurz vor Praktikumsbeginn bei Ihnen vorstellen?</w:t>
      </w:r>
    </w:p>
    <w:p w:rsidR="00181C33" w:rsidRPr="00181C33" w:rsidRDefault="00181C33" w:rsidP="00181C33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181C33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</w:p>
    <w:p w:rsidR="00387D70" w:rsidRDefault="00387D70"/>
    <w:p w:rsidR="00B945B2" w:rsidRPr="00B945B2" w:rsidRDefault="00B945B2" w:rsidP="00B945B2">
      <w:pPr>
        <w:rPr>
          <w:sz w:val="20"/>
          <w:szCs w:val="20"/>
        </w:rPr>
      </w:pPr>
      <w:r w:rsidRPr="00B945B2">
        <w:rPr>
          <w:sz w:val="20"/>
          <w:szCs w:val="20"/>
        </w:rPr>
        <w:t>Datum:__________________</w:t>
      </w:r>
      <w:r w:rsidRPr="00B945B2">
        <w:rPr>
          <w:sz w:val="20"/>
          <w:szCs w:val="20"/>
        </w:rPr>
        <w:tab/>
      </w:r>
      <w:r w:rsidRPr="00B945B2">
        <w:rPr>
          <w:sz w:val="20"/>
          <w:szCs w:val="20"/>
        </w:rPr>
        <w:tab/>
      </w:r>
      <w:r w:rsidRPr="00B945B2">
        <w:rPr>
          <w:sz w:val="20"/>
          <w:szCs w:val="20"/>
        </w:rPr>
        <w:tab/>
      </w:r>
      <w:r w:rsidRPr="00B945B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45B2">
        <w:rPr>
          <w:sz w:val="20"/>
          <w:szCs w:val="20"/>
        </w:rPr>
        <w:t>Unterschrift: ______________________</w:t>
      </w:r>
    </w:p>
    <w:sectPr w:rsidR="00B945B2" w:rsidRPr="00B945B2" w:rsidSect="00E5197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6B" w:rsidRDefault="00F0456B" w:rsidP="00181C33">
      <w:pPr>
        <w:spacing w:after="0" w:line="240" w:lineRule="auto"/>
      </w:pPr>
      <w:r>
        <w:separator/>
      </w:r>
    </w:p>
  </w:endnote>
  <w:endnote w:type="continuationSeparator" w:id="0">
    <w:p w:rsidR="00F0456B" w:rsidRDefault="00F0456B" w:rsidP="0018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33" w:rsidRDefault="00181C33">
    <w:pPr>
      <w:pStyle w:val="Fuzeile"/>
      <w:jc w:val="right"/>
    </w:pPr>
  </w:p>
  <w:p w:rsidR="00181C33" w:rsidRDefault="00181C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6B" w:rsidRDefault="00F0456B" w:rsidP="00181C33">
      <w:pPr>
        <w:spacing w:after="0" w:line="240" w:lineRule="auto"/>
      </w:pPr>
      <w:r>
        <w:separator/>
      </w:r>
    </w:p>
  </w:footnote>
  <w:footnote w:type="continuationSeparator" w:id="0">
    <w:p w:rsidR="00F0456B" w:rsidRDefault="00F0456B" w:rsidP="00181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B2" w:rsidRPr="00387D70" w:rsidRDefault="00DC1DF8" w:rsidP="00E17CC8">
    <w:pPr>
      <w:pStyle w:val="Kopfzeile"/>
      <w:tabs>
        <w:tab w:val="left" w:pos="8010"/>
      </w:tabs>
      <w:rPr>
        <w:rFonts w:ascii="Times New Roman" w:hAnsi="Times New Roman" w:cs="Times New Roman"/>
        <w:sz w:val="16"/>
        <w:szCs w:val="16"/>
      </w:rPr>
    </w:pPr>
    <w:proofErr w:type="spellStart"/>
    <w:r w:rsidRPr="00387D70">
      <w:rPr>
        <w:rFonts w:ascii="Times New Roman" w:hAnsi="Times New Roman" w:cs="Times New Roman"/>
        <w:sz w:val="16"/>
        <w:szCs w:val="16"/>
      </w:rPr>
      <w:t>Hr.</w:t>
    </w:r>
    <w:r w:rsidR="00B945B2" w:rsidRPr="00387D70">
      <w:rPr>
        <w:rFonts w:ascii="Times New Roman" w:hAnsi="Times New Roman" w:cs="Times New Roman"/>
        <w:sz w:val="16"/>
        <w:szCs w:val="16"/>
      </w:rPr>
      <w:t>Bald</w:t>
    </w:r>
    <w:proofErr w:type="spellEnd"/>
    <w:r w:rsidR="00B945B2" w:rsidRPr="00387D70">
      <w:rPr>
        <w:rFonts w:ascii="Times New Roman" w:hAnsi="Times New Roman" w:cs="Times New Roman"/>
        <w:sz w:val="16"/>
        <w:szCs w:val="16"/>
      </w:rPr>
      <w:t xml:space="preserve"> (</w:t>
    </w:r>
    <w:r w:rsidR="00264A4E">
      <w:rPr>
        <w:rFonts w:ascii="Times New Roman" w:hAnsi="Times New Roman" w:cs="Times New Roman"/>
        <w:sz w:val="16"/>
        <w:szCs w:val="16"/>
      </w:rPr>
      <w:t>K</w:t>
    </w:r>
    <w:r w:rsidR="00B945B2" w:rsidRPr="00387D70">
      <w:rPr>
        <w:rFonts w:ascii="Times New Roman" w:hAnsi="Times New Roman" w:cs="Times New Roman"/>
        <w:sz w:val="16"/>
        <w:szCs w:val="16"/>
      </w:rPr>
      <w:t>oordinator</w:t>
    </w:r>
    <w:r w:rsidR="00264A4E">
      <w:rPr>
        <w:rFonts w:ascii="Times New Roman" w:hAnsi="Times New Roman" w:cs="Times New Roman"/>
        <w:sz w:val="16"/>
        <w:szCs w:val="16"/>
      </w:rPr>
      <w:t xml:space="preserve"> für Berufsorientierung</w:t>
    </w:r>
    <w:r w:rsidR="00B945B2" w:rsidRPr="00387D70">
      <w:rPr>
        <w:rFonts w:ascii="Times New Roman" w:hAnsi="Times New Roman" w:cs="Times New Roman"/>
        <w:sz w:val="16"/>
        <w:szCs w:val="16"/>
      </w:rPr>
      <w:t>)</w:t>
    </w:r>
    <w:r w:rsidR="00C220F7" w:rsidRPr="00387D70">
      <w:rPr>
        <w:rFonts w:ascii="Times New Roman" w:hAnsi="Times New Roman" w:cs="Times New Roman"/>
        <w:sz w:val="16"/>
        <w:szCs w:val="16"/>
      </w:rPr>
      <w:tab/>
    </w:r>
    <w:r w:rsidR="00264A4E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</w:t>
    </w:r>
    <w:r w:rsidR="00E17CC8">
      <w:rPr>
        <w:rFonts w:ascii="Times New Roman" w:hAnsi="Times New Roman" w:cs="Times New Roman"/>
        <w:sz w:val="16"/>
        <w:szCs w:val="16"/>
      </w:rPr>
      <w:t>Datum:</w:t>
    </w:r>
    <w:r w:rsidR="00C220F7" w:rsidRPr="00387D70">
      <w:rPr>
        <w:rFonts w:ascii="Times New Roman" w:hAnsi="Times New Roman" w:cs="Times New Roman"/>
        <w:sz w:val="16"/>
        <w:szCs w:val="16"/>
      </w:rPr>
      <w:t xml:space="preserve"> </w:t>
    </w:r>
    <w:r w:rsidR="00264A4E">
      <w:rPr>
        <w:rFonts w:ascii="Times New Roman" w:hAnsi="Times New Roman" w:cs="Times New Roman"/>
        <w:sz w:val="16"/>
        <w:szCs w:val="16"/>
      </w:rPr>
      <w:t>06.03.2020</w:t>
    </w:r>
  </w:p>
  <w:p w:rsidR="00B945B2" w:rsidRPr="00387D70" w:rsidRDefault="00181C33" w:rsidP="00B945B2">
    <w:pPr>
      <w:pStyle w:val="Kopfzeile"/>
      <w:rPr>
        <w:rFonts w:ascii="Times New Roman" w:hAnsi="Times New Roman" w:cs="Times New Roman"/>
        <w:sz w:val="16"/>
        <w:szCs w:val="16"/>
      </w:rPr>
    </w:pPr>
    <w:r w:rsidRPr="00387D70">
      <w:rPr>
        <w:rFonts w:ascii="Times New Roman" w:hAnsi="Times New Roman" w:cs="Times New Roman"/>
        <w:sz w:val="16"/>
        <w:szCs w:val="16"/>
      </w:rPr>
      <w:t>Käthe-Kollwitz-Gymnasium Dortmund</w:t>
    </w:r>
  </w:p>
  <w:p w:rsidR="00181C33" w:rsidRPr="00387D70" w:rsidRDefault="00B945B2" w:rsidP="00B945B2">
    <w:pPr>
      <w:pStyle w:val="Kopfzeile"/>
      <w:rPr>
        <w:rFonts w:ascii="Times New Roman" w:hAnsi="Times New Roman" w:cs="Times New Roman"/>
        <w:sz w:val="16"/>
        <w:szCs w:val="16"/>
      </w:rPr>
    </w:pPr>
    <w:r w:rsidRPr="00387D70">
      <w:rPr>
        <w:rFonts w:ascii="Times New Roman" w:hAnsi="Times New Roman" w:cs="Times New Roman"/>
        <w:sz w:val="16"/>
        <w:szCs w:val="16"/>
      </w:rPr>
      <w:t>Erzbergerstr. 1-3</w:t>
    </w:r>
    <w:r w:rsidR="00181C33" w:rsidRPr="00387D70">
      <w:rPr>
        <w:rFonts w:ascii="Times New Roman" w:hAnsi="Times New Roman" w:cs="Times New Roman"/>
        <w:sz w:val="16"/>
        <w:szCs w:val="16"/>
      </w:rPr>
      <w:tab/>
    </w:r>
    <w:r w:rsidR="00181C33" w:rsidRPr="00387D70">
      <w:rPr>
        <w:rFonts w:ascii="Times New Roman" w:hAnsi="Times New Roman" w:cs="Times New Roman"/>
        <w:sz w:val="16"/>
        <w:szCs w:val="16"/>
      </w:rPr>
      <w:tab/>
    </w:r>
  </w:p>
  <w:p w:rsidR="00181C33" w:rsidRPr="00387D70" w:rsidRDefault="00181C33">
    <w:pPr>
      <w:pStyle w:val="Kopfzeile"/>
      <w:rPr>
        <w:rFonts w:ascii="Times New Roman" w:hAnsi="Times New Roman" w:cs="Times New Roman"/>
        <w:sz w:val="16"/>
        <w:szCs w:val="16"/>
      </w:rPr>
    </w:pPr>
    <w:r w:rsidRPr="00387D70">
      <w:rPr>
        <w:rFonts w:ascii="Times New Roman" w:hAnsi="Times New Roman" w:cs="Times New Roman"/>
        <w:sz w:val="16"/>
        <w:szCs w:val="16"/>
      </w:rPr>
      <w:t>44135 Dortmund</w:t>
    </w:r>
  </w:p>
  <w:p w:rsidR="00181C33" w:rsidRPr="00387D70" w:rsidRDefault="00181C33">
    <w:pPr>
      <w:pStyle w:val="Kopfzeile"/>
      <w:rPr>
        <w:rFonts w:ascii="Times New Roman" w:hAnsi="Times New Roman" w:cs="Times New Roman"/>
        <w:sz w:val="16"/>
        <w:szCs w:val="16"/>
      </w:rPr>
    </w:pPr>
    <w:r w:rsidRPr="00387D70">
      <w:rPr>
        <w:rFonts w:ascii="Times New Roman" w:hAnsi="Times New Roman" w:cs="Times New Roman"/>
        <w:sz w:val="16"/>
        <w:szCs w:val="16"/>
      </w:rPr>
      <w:t>Tel. 0231-5023133</w:t>
    </w:r>
    <w:r w:rsidR="00387D70">
      <w:rPr>
        <w:rFonts w:ascii="Times New Roman" w:hAnsi="Times New Roman" w:cs="Times New Roman"/>
        <w:sz w:val="16"/>
        <w:szCs w:val="16"/>
      </w:rPr>
      <w:t xml:space="preserve"> / </w:t>
    </w:r>
    <w:r w:rsidRPr="00387D70">
      <w:rPr>
        <w:rFonts w:ascii="Times New Roman" w:hAnsi="Times New Roman" w:cs="Times New Roman"/>
        <w:sz w:val="16"/>
        <w:szCs w:val="16"/>
      </w:rPr>
      <w:t>Fax: 0231-523519</w:t>
    </w:r>
  </w:p>
  <w:p w:rsidR="00181C33" w:rsidRDefault="00181C3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23D93"/>
    <w:multiLevelType w:val="hybridMultilevel"/>
    <w:tmpl w:val="4F861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C33"/>
    <w:rsid w:val="00181C33"/>
    <w:rsid w:val="001A181D"/>
    <w:rsid w:val="00261918"/>
    <w:rsid w:val="00264A4E"/>
    <w:rsid w:val="0033523C"/>
    <w:rsid w:val="00387D70"/>
    <w:rsid w:val="00397099"/>
    <w:rsid w:val="003B1BB2"/>
    <w:rsid w:val="003C17EE"/>
    <w:rsid w:val="00444B18"/>
    <w:rsid w:val="00492EBC"/>
    <w:rsid w:val="004F2CD9"/>
    <w:rsid w:val="005531A4"/>
    <w:rsid w:val="00560EBA"/>
    <w:rsid w:val="00572238"/>
    <w:rsid w:val="005754F2"/>
    <w:rsid w:val="005E5F3F"/>
    <w:rsid w:val="0069798A"/>
    <w:rsid w:val="006E15CA"/>
    <w:rsid w:val="00776DBD"/>
    <w:rsid w:val="007D4276"/>
    <w:rsid w:val="008425F7"/>
    <w:rsid w:val="008A2DE8"/>
    <w:rsid w:val="00912314"/>
    <w:rsid w:val="00980AB1"/>
    <w:rsid w:val="0098561B"/>
    <w:rsid w:val="0099392F"/>
    <w:rsid w:val="009A2E4F"/>
    <w:rsid w:val="00A11DF9"/>
    <w:rsid w:val="00A261EE"/>
    <w:rsid w:val="00A92E13"/>
    <w:rsid w:val="00AB2338"/>
    <w:rsid w:val="00B0633D"/>
    <w:rsid w:val="00B219F3"/>
    <w:rsid w:val="00B30298"/>
    <w:rsid w:val="00B354EC"/>
    <w:rsid w:val="00B72304"/>
    <w:rsid w:val="00B945B2"/>
    <w:rsid w:val="00BE0B94"/>
    <w:rsid w:val="00BF3B18"/>
    <w:rsid w:val="00C17577"/>
    <w:rsid w:val="00C220F7"/>
    <w:rsid w:val="00CB28EB"/>
    <w:rsid w:val="00CD3225"/>
    <w:rsid w:val="00DB3C3F"/>
    <w:rsid w:val="00DC1DF8"/>
    <w:rsid w:val="00E17CC8"/>
    <w:rsid w:val="00E51976"/>
    <w:rsid w:val="00E57831"/>
    <w:rsid w:val="00F0456B"/>
    <w:rsid w:val="00F15C4B"/>
    <w:rsid w:val="00F17EFB"/>
    <w:rsid w:val="00F26CD9"/>
    <w:rsid w:val="00FB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19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1C3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C33"/>
  </w:style>
  <w:style w:type="paragraph" w:styleId="Fuzeile">
    <w:name w:val="footer"/>
    <w:basedOn w:val="Standard"/>
    <w:link w:val="FuzeileZchn"/>
    <w:uiPriority w:val="99"/>
    <w:unhideWhenUsed/>
    <w:rsid w:val="0018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C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1C3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C33"/>
  </w:style>
  <w:style w:type="paragraph" w:styleId="Fuzeile">
    <w:name w:val="footer"/>
    <w:basedOn w:val="Standard"/>
    <w:link w:val="FuzeileZchn"/>
    <w:uiPriority w:val="99"/>
    <w:unhideWhenUsed/>
    <w:rsid w:val="0018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C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4BFD-41C4-49EC-BFD0-73F469E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Bald</dc:creator>
  <cp:lastModifiedBy>Dominik Bald</cp:lastModifiedBy>
  <cp:revision>15</cp:revision>
  <cp:lastPrinted>2020-03-04T08:44:00Z</cp:lastPrinted>
  <dcterms:created xsi:type="dcterms:W3CDTF">2014-11-26T14:49:00Z</dcterms:created>
  <dcterms:modified xsi:type="dcterms:W3CDTF">2020-03-04T08:44:00Z</dcterms:modified>
</cp:coreProperties>
</file>